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4F7DD" w14:textId="77777777" w:rsidR="00150401" w:rsidRPr="00CF0AF4" w:rsidRDefault="00150401" w:rsidP="005A41BE">
      <w:pPr>
        <w:spacing w:after="260"/>
        <w:ind w:right="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6A5AC08" w14:textId="54062C12" w:rsidR="008C1B5C" w:rsidRPr="007837FA" w:rsidRDefault="00830217">
      <w:pPr>
        <w:pStyle w:val="Nagwek2"/>
        <w:rPr>
          <w:sz w:val="28"/>
          <w:szCs w:val="28"/>
        </w:rPr>
      </w:pPr>
      <w:r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830217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009937EF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EC2FF9">
        <w:rPr>
          <w:rFonts w:ascii="Arial" w:hAnsi="Arial" w:cs="Arial"/>
          <w:b/>
          <w:bCs/>
          <w:sz w:val="20"/>
          <w:szCs w:val="20"/>
        </w:rPr>
        <w:t xml:space="preserve">Wójt  Gminy </w:t>
      </w:r>
      <w:r w:rsidR="000D3BE3">
        <w:rPr>
          <w:rFonts w:ascii="Arial" w:hAnsi="Arial" w:cs="Arial"/>
          <w:b/>
          <w:bCs/>
          <w:sz w:val="20"/>
          <w:szCs w:val="20"/>
        </w:rPr>
        <w:t>Osiek Jasielski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830217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830217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830217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830217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83021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830217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830217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830217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830217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36A61AD1" w:rsidR="008C1B5C" w:rsidRPr="007837FA" w:rsidRDefault="00830217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830217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1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1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adres skrytki ePUAP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830217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830217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644ECB5A" w:rsidR="008C1B5C" w:rsidRDefault="00830217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pełnomocnik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adres skrytki ePUAP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830217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830217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830217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830217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830217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830217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830217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830217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830217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830217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830217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830217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830217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830217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830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830217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830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830217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830217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830217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830217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830217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830217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830217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830217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830217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830217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830217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830217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830217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830217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830217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830217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830217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830217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</w:t>
      </w:r>
      <w:r w:rsidRPr="005C7946">
        <w:rPr>
          <w:rFonts w:ascii="Arial" w:eastAsia="Arial" w:hAnsi="Arial" w:cs="Arial"/>
          <w:sz w:val="20"/>
          <w:szCs w:val="20"/>
        </w:rPr>
        <w:t xml:space="preserve">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830217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830217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830217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830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830217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830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830217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830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830217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830217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830217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830217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830217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830217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830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830217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830217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830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830217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830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830217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830217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830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830217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830217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830217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830217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830217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830217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830217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830217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830217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830217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830217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830217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830217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830217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830217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830217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830217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830217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830217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830217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830217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830217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830217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830217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 xml:space="preserve">na doręczanie korespondencji w niniejszej sprawie za </w:t>
      </w:r>
      <w:r w:rsidRPr="00161D65">
        <w:rPr>
          <w:rFonts w:ascii="Arial" w:eastAsia="Arial" w:hAnsi="Arial" w:cs="Arial"/>
          <w:sz w:val="20"/>
          <w:szCs w:val="20"/>
        </w:rPr>
        <w:t>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830217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8302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830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>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8302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830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Potwierdzenie uiszczenia opłaty skarbowej od pełnomocnictwa – jeżeli obowiązek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>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8302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830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8302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830217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podać n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830217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830217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830217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</w:t>
      </w:r>
      <w:r w:rsidRPr="005A34B0">
        <w:rPr>
          <w:rFonts w:ascii="Arial" w:eastAsia="Arial" w:hAnsi="Arial" w:cs="Arial"/>
          <w:sz w:val="16"/>
          <w:szCs w:val="16"/>
        </w:rPr>
        <w:t>kt 1. W przypadku gdy treść wniosku lub uwagi związana jest z dokumentem powiązanym z aktem planowania przestrzennego (np. sporządzanej w toku procedowania aktu, w ramach strategicznej oceny oddziaływania na środowisko, prognozy oddziaływania na środowisko</w:t>
      </w:r>
      <w:r w:rsidRPr="005A34B0">
        <w:rPr>
          <w:rFonts w:ascii="Arial" w:eastAsia="Arial" w:hAnsi="Arial" w:cs="Arial"/>
          <w:sz w:val="16"/>
          <w:szCs w:val="16"/>
        </w:rPr>
        <w:t>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830217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830217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</w:t>
      </w:r>
      <w:r w:rsidRPr="005A34B0">
        <w:rPr>
          <w:rFonts w:ascii="Arial" w:eastAsia="Arial" w:hAnsi="Arial" w:cs="Arial"/>
          <w:sz w:val="16"/>
          <w:szCs w:val="16"/>
        </w:rPr>
        <w:t>zestrzennego województwa i audytu krajobrazowego.</w:t>
      </w:r>
    </w:p>
    <w:p w14:paraId="78F807B9" w14:textId="77777777" w:rsidR="008C1B5C" w:rsidRPr="005A34B0" w:rsidRDefault="00830217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kt 4 należy podać adres zamieszkania albo siedziby składającego pismo. W przypadku wypełnienia pkt 5 podaje się adres do korespondencji składającego pismo, jeżeli jest inny niż adres podany w pkt 4. W pr</w:t>
      </w:r>
      <w:r w:rsidRPr="005A34B0">
        <w:rPr>
          <w:rFonts w:ascii="Arial" w:eastAsia="Arial" w:hAnsi="Arial" w:cs="Arial"/>
          <w:sz w:val="16"/>
          <w:szCs w:val="16"/>
        </w:rPr>
        <w:t>zypadku wypełnienia pkt 6 podaje się adres zamieszkania albo siedziby pełnomocnika. W przypadku większej liczby składających pismo lub pełnomocników dane kolejnych składających pismo lub pełnomocników dodaje się w formularzu albo zamieszcza na osobnych str</w:t>
      </w:r>
      <w:r w:rsidRPr="005A34B0">
        <w:rPr>
          <w:rFonts w:ascii="Arial" w:eastAsia="Arial" w:hAnsi="Arial" w:cs="Arial"/>
          <w:sz w:val="16"/>
          <w:szCs w:val="16"/>
        </w:rPr>
        <w:t xml:space="preserve">onach i dołącza do formularza.  </w:t>
      </w:r>
    </w:p>
    <w:p w14:paraId="5E4D3738" w14:textId="3E00EF6C" w:rsidR="008C1B5C" w:rsidRPr="005A34B0" w:rsidRDefault="00830217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Adres skrytki ePUAP lub adres do doręczeń elektronicznych wskazuje się w przypadku wyrażenia zgody na doręczanie korespondencji za pomocą środków komunikacji elektronicznej, z zastrzeżeniem przypadków, w których organ, zgod</w:t>
      </w:r>
      <w:r w:rsidRPr="005A34B0">
        <w:rPr>
          <w:rFonts w:ascii="Arial" w:eastAsia="Arial" w:hAnsi="Arial" w:cs="Arial"/>
          <w:sz w:val="16"/>
          <w:szCs w:val="16"/>
        </w:rPr>
        <w:t>nie z przepisami ustawy z dnia 18 listopada 2020 r. o doręczeniach elektronicznych (Dz.U. z 2023 r. poz. 285, z późn. zm.), ma obowiązek doręczenia korespondencji na adres do doręczeń elektronicznych.</w:t>
      </w:r>
    </w:p>
    <w:p w14:paraId="534C58A7" w14:textId="2DD7771A" w:rsidR="008C1B5C" w:rsidRPr="005A34B0" w:rsidRDefault="00830217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</w:t>
      </w:r>
      <w:r w:rsidRPr="005A34B0">
        <w:rPr>
          <w:rFonts w:ascii="Arial" w:eastAsia="Arial" w:hAnsi="Arial" w:cs="Arial"/>
          <w:sz w:val="16"/>
          <w:szCs w:val="16"/>
        </w:rPr>
        <w:t>st w przypadku pkt 7.2.4 wartość ta odnosi się do pojedynczego wiersza. W przypadku potrzeby dodatkowego uzasadnienia, które wykracza poza wskazany limit znaków, uzasadnienie zamieszcza się na osobnych stronach i dołącza do formularza. W przypadku większej</w:t>
      </w:r>
      <w:r w:rsidRPr="005A34B0">
        <w:rPr>
          <w:rFonts w:ascii="Arial" w:eastAsia="Arial" w:hAnsi="Arial" w:cs="Arial"/>
          <w:sz w:val="16"/>
          <w:szCs w:val="16"/>
        </w:rPr>
        <w:t xml:space="preserve"> liczby wierszy w pkt 7.2.4 kolejne wiersze dodaje się w formularzu albo zamieszcza na osobnych stronach i dołącza do formularza.</w:t>
      </w:r>
    </w:p>
    <w:p w14:paraId="32F1DB6E" w14:textId="79EBC318" w:rsidR="008C1B5C" w:rsidRPr="005A34B0" w:rsidRDefault="00830217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</w:t>
      </w:r>
      <w:r w:rsidRPr="005A34B0">
        <w:rPr>
          <w:rFonts w:ascii="Arial" w:eastAsia="Arial" w:hAnsi="Arial" w:cs="Arial"/>
          <w:sz w:val="16"/>
          <w:szCs w:val="16"/>
        </w:rPr>
        <w:t>h) można dodać załącznik z określeniem granic terenu w formie graficznej.</w:t>
      </w:r>
    </w:p>
    <w:p w14:paraId="037BDFDC" w14:textId="285A06DE" w:rsidR="008C1B5C" w:rsidRPr="005A34B0" w:rsidRDefault="00830217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Podaje się nazwę lub symbol klasy przeznaczenia terenu zgodnie ze standardami określonymi w przepisach wykonawczych wydanych na podstawie art. 16 ust. 2 ustawy z dnia 27 marca 2003 </w:t>
      </w:r>
      <w:r w:rsidRPr="005A34B0">
        <w:rPr>
          <w:rFonts w:ascii="Arial" w:eastAsia="Arial" w:hAnsi="Arial" w:cs="Arial"/>
          <w:sz w:val="16"/>
          <w:szCs w:val="16"/>
        </w:rPr>
        <w:t>r. o planowaniu i zagospodarowaniu przestrzennym (Dz.U. z 2023 r. poz. 977, z późn. zm.).</w:t>
      </w:r>
    </w:p>
    <w:p w14:paraId="4247A6AE" w14:textId="3B775940" w:rsidR="008C1B5C" w:rsidRPr="005A34B0" w:rsidRDefault="00830217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</w:t>
      </w:r>
      <w:r w:rsidRPr="005A34B0">
        <w:rPr>
          <w:rFonts w:ascii="Arial" w:eastAsia="Arial" w:hAnsi="Arial" w:cs="Arial"/>
          <w:sz w:val="16"/>
          <w:szCs w:val="16"/>
        </w:rPr>
        <w:t>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1D51265B" w14:textId="4D393E16" w:rsidR="005E4A5F" w:rsidRDefault="005E4A5F">
      <w:pPr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br w:type="page"/>
      </w:r>
    </w:p>
    <w:p w14:paraId="604A15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lastRenderedPageBreak/>
        <w:t>_____________________________</w:t>
      </w:r>
    </w:p>
    <w:p w14:paraId="15199E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12D43D9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Ochrona danych osobowych – klauzula informacyjna:</w:t>
      </w:r>
    </w:p>
    <w:p w14:paraId="734BAF61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39942129" w14:textId="77777777" w:rsidR="00FC59E2" w:rsidRPr="00CF0AF4" w:rsidRDefault="00FC59E2" w:rsidP="00FC59E2">
      <w:pPr>
        <w:tabs>
          <w:tab w:val="left" w:pos="340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Administrator danych osobowych.</w:t>
      </w:r>
    </w:p>
    <w:p w14:paraId="02C904BB" w14:textId="31C06A13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Administratorem Państwa danych osobowych jest </w:t>
      </w:r>
      <w:r w:rsidR="00A26B6B" w:rsidRPr="00A26B6B">
        <w:rPr>
          <w:rStyle w:val="normaltextrun"/>
          <w:rFonts w:ascii="Arial" w:hAnsi="Arial" w:cs="Arial"/>
          <w:sz w:val="16"/>
          <w:szCs w:val="16"/>
        </w:rPr>
        <w:t>Wójt Gminy Osiek Jasielski (38-223 Osiek Jasielski 112)</w:t>
      </w:r>
      <w:r w:rsidRPr="00CF0AF4">
        <w:rPr>
          <w:rStyle w:val="normaltextrun"/>
          <w:rFonts w:ascii="Arial" w:hAnsi="Arial" w:cs="Arial"/>
          <w:sz w:val="16"/>
          <w:szCs w:val="16"/>
        </w:rPr>
        <w:t>.</w:t>
      </w:r>
    </w:p>
    <w:p w14:paraId="74C71D72" w14:textId="3F57968E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Z Administratorem można się kontaktować </w:t>
      </w:r>
      <w:r w:rsidR="00A2154C" w:rsidRPr="00A2154C">
        <w:rPr>
          <w:rStyle w:val="normaltextrun"/>
          <w:rFonts w:ascii="Arial" w:hAnsi="Arial" w:cs="Arial"/>
          <w:sz w:val="16"/>
          <w:szCs w:val="16"/>
        </w:rPr>
        <w:t xml:space="preserve">poprzez e-mail: </w:t>
      </w:r>
      <w:r w:rsidR="00F93A26" w:rsidRPr="00F93A26">
        <w:rPr>
          <w:rStyle w:val="normaltextrun"/>
          <w:rFonts w:ascii="Arial" w:hAnsi="Arial" w:cs="Arial"/>
          <w:sz w:val="16"/>
          <w:szCs w:val="16"/>
          <w:u w:val="single"/>
        </w:rPr>
        <w:t>iod@</w:t>
      </w:r>
      <w:r w:rsidR="00A26B6B">
        <w:rPr>
          <w:rStyle w:val="normaltextrun"/>
          <w:rFonts w:ascii="Arial" w:hAnsi="Arial" w:cs="Arial"/>
          <w:sz w:val="16"/>
          <w:szCs w:val="16"/>
          <w:u w:val="single"/>
        </w:rPr>
        <w:t>osiekjasielski</w:t>
      </w:r>
      <w:r w:rsidR="00F93A26" w:rsidRPr="00F93A26">
        <w:rPr>
          <w:rStyle w:val="normaltextrun"/>
          <w:rFonts w:ascii="Arial" w:hAnsi="Arial" w:cs="Arial"/>
          <w:sz w:val="16"/>
          <w:szCs w:val="16"/>
          <w:u w:val="single"/>
        </w:rPr>
        <w:t>.pl</w:t>
      </w:r>
      <w:r w:rsidR="00F93A26" w:rsidRPr="00F93A26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="00A2154C" w:rsidRPr="00A2154C">
        <w:rPr>
          <w:rStyle w:val="normaltextrun"/>
          <w:rFonts w:ascii="Arial" w:hAnsi="Arial" w:cs="Arial"/>
          <w:sz w:val="16"/>
          <w:szCs w:val="16"/>
        </w:rPr>
        <w:t xml:space="preserve">lub </w:t>
      </w:r>
      <w:r w:rsidR="00F93A26">
        <w:rPr>
          <w:rStyle w:val="normaltextrun"/>
          <w:rFonts w:ascii="Arial" w:hAnsi="Arial" w:cs="Arial"/>
          <w:sz w:val="16"/>
          <w:szCs w:val="16"/>
        </w:rPr>
        <w:t>pisemnie na adres urzędu.</w:t>
      </w:r>
    </w:p>
    <w:p w14:paraId="0E736B43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CE69E63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spektor ochrony danych.</w:t>
      </w:r>
    </w:p>
    <w:p w14:paraId="36572CE2" w14:textId="15D33506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Możecie się Państwo kontaktować również z wyznaczonym </w:t>
      </w:r>
      <w:r w:rsidRPr="00F93A26">
        <w:rPr>
          <w:rStyle w:val="normaltextrun"/>
          <w:rFonts w:ascii="Arial" w:hAnsi="Arial" w:cs="Arial"/>
          <w:sz w:val="16"/>
          <w:szCs w:val="16"/>
        </w:rPr>
        <w:t>Inspektorem Ochrony Danych pod adresem e-mail: </w:t>
      </w:r>
      <w:r w:rsidR="00A26B6B" w:rsidRPr="00F93A26">
        <w:rPr>
          <w:rStyle w:val="normaltextrun"/>
          <w:rFonts w:ascii="Arial" w:hAnsi="Arial" w:cs="Arial"/>
          <w:sz w:val="16"/>
          <w:szCs w:val="16"/>
          <w:u w:val="single"/>
        </w:rPr>
        <w:t>iod@</w:t>
      </w:r>
      <w:r w:rsidR="00A26B6B">
        <w:rPr>
          <w:rStyle w:val="normaltextrun"/>
          <w:rFonts w:ascii="Arial" w:hAnsi="Arial" w:cs="Arial"/>
          <w:sz w:val="16"/>
          <w:szCs w:val="16"/>
          <w:u w:val="single"/>
        </w:rPr>
        <w:t>osiekjasielski</w:t>
      </w:r>
      <w:r w:rsidR="00A26B6B" w:rsidRPr="00F93A26">
        <w:rPr>
          <w:rStyle w:val="normaltextrun"/>
          <w:rFonts w:ascii="Arial" w:hAnsi="Arial" w:cs="Arial"/>
          <w:sz w:val="16"/>
          <w:szCs w:val="16"/>
          <w:u w:val="single"/>
        </w:rPr>
        <w:t>.pl</w:t>
      </w:r>
    </w:p>
    <w:p w14:paraId="4961A9C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2BA07D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Cele i podstawy przetwarzania.</w:t>
      </w:r>
    </w:p>
    <w:p w14:paraId="75CA80F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podarowaniu przestrzennym oraz Ustawą z 14 czerwca 1960 r. Kodeks postępowania administracyjnego. Następnie Państwa dane będą przetwarzane w celu wypełnienia obowiązku archiwizacji dokumentów wynikającego z Ustawy z 14 lipca 1983 r. o narodowym zasobie archiwalnym i archiwach.</w:t>
      </w:r>
    </w:p>
    <w:p w14:paraId="74C26BBA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1ABC344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y danych osobowych.</w:t>
      </w:r>
    </w:p>
    <w:p w14:paraId="156EFBE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</w:p>
    <w:p w14:paraId="5DC335A5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4EDDB8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kres przechowywania danych.</w:t>
      </w:r>
    </w:p>
    <w:p w14:paraId="540B82B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 obowiązującą u Administratora Instrukcją kancelaryjną oraz przepisami o archiwizacji doku</w:t>
      </w:r>
      <w:r w:rsidRPr="00CF0AF4">
        <w:rPr>
          <w:rStyle w:val="normaltextrun"/>
          <w:rFonts w:ascii="Arial" w:hAnsi="Arial" w:cs="Arial"/>
          <w:sz w:val="16"/>
          <w:szCs w:val="16"/>
        </w:rPr>
        <w:softHyphen/>
        <w:t>mentów</w:t>
      </w:r>
      <w:r w:rsidRPr="00CF0AF4">
        <w:rPr>
          <w:rStyle w:val="eop"/>
          <w:rFonts w:ascii="Arial" w:hAnsi="Arial" w:cs="Arial"/>
          <w:sz w:val="16"/>
          <w:szCs w:val="16"/>
        </w:rPr>
        <w:t>.</w:t>
      </w:r>
    </w:p>
    <w:p w14:paraId="58A1801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6BAD5C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a osób, których dane dotyczą.</w:t>
      </w:r>
    </w:p>
    <w:p w14:paraId="08A7353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Zgodnie z przepisami prawa przysługuje Państwu:</w:t>
      </w:r>
    </w:p>
    <w:p w14:paraId="11B057B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stępu do swoich danych oraz otrzymania ich kopii;</w:t>
      </w:r>
    </w:p>
    <w:p w14:paraId="3522DDA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sprostowania (poprawiania) swoich danych;</w:t>
      </w:r>
    </w:p>
    <w:p w14:paraId="159F24E5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15572003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ograniczenia przetwarzania danych;</w:t>
      </w:r>
    </w:p>
    <w:p w14:paraId="4A73DD1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wniesienia skargi do Prezesa UODO (na adres Prezesa Urzędu Ochrony Danych Osobowych, ul. Stawki 2, </w:t>
      </w:r>
      <w:r w:rsidRPr="00CF0AF4">
        <w:rPr>
          <w:rFonts w:ascii="Arial" w:hAnsi="Arial" w:cs="Arial"/>
          <w:sz w:val="16"/>
          <w:szCs w:val="16"/>
        </w:rPr>
        <w:br/>
      </w:r>
      <w:r w:rsidRPr="00CF0AF4">
        <w:rPr>
          <w:rStyle w:val="normaltextrun"/>
          <w:rFonts w:ascii="Arial" w:hAnsi="Arial" w:cs="Arial"/>
          <w:sz w:val="16"/>
          <w:szCs w:val="16"/>
        </w:rPr>
        <w:t>00-193 Warszawa).</w:t>
      </w:r>
    </w:p>
    <w:p w14:paraId="59F6B36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84E02CF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formacja o wymogu podania danych.</w:t>
      </w:r>
    </w:p>
    <w:p w14:paraId="13CEB17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odanie przez Państwa danych osobowych jest obowiązkiem wynikającym z Ustawy z 27 marca 2003 roku o planowaniu i zagospodarowaniu przestrzennym oraz Ustawy z 14 czerwca 1960 roku Kodeks postępowania administracyjnego.</w:t>
      </w:r>
    </w:p>
    <w:p w14:paraId="7B7AFC24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27F015" w14:textId="77777777" w:rsidR="00FC59E2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62C23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FF387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F818B0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70DC6E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B3906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70613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E9EEE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9600A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432F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BD4561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95175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A5E07E1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2CE1E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B12FB94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514DEF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BF3BFF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D7FA7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3B954A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0E39D0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640B30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21E9B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0565FA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094968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486151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586AC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98D5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048753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BF6009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63FC94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0DB62A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3C6797" w14:textId="77777777" w:rsidR="005A34B0" w:rsidRPr="00CF0AF4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6F5B1A" w14:textId="2EDE1E59" w:rsidR="00FC59E2" w:rsidRPr="00CF0AF4" w:rsidRDefault="00FC59E2" w:rsidP="00FC59E2">
      <w:pPr>
        <w:spacing w:after="0"/>
        <w:jc w:val="both"/>
        <w:rPr>
          <w:rFonts w:ascii="Arial" w:hAnsi="Arial" w:cs="Arial"/>
          <w:sz w:val="2"/>
          <w:szCs w:val="2"/>
        </w:rPr>
      </w:pPr>
      <w:r w:rsidRPr="00CF0AF4">
        <w:rPr>
          <w:rFonts w:ascii="Arial" w:hAnsi="Arial" w:cs="Arial"/>
          <w:sz w:val="14"/>
          <w:szCs w:val="14"/>
        </w:rPr>
        <w:t>v. 1/2023</w:t>
      </w:r>
    </w:p>
    <w:sectPr w:rsidR="00FC59E2" w:rsidRPr="00CF0AF4" w:rsidSect="00306522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97E6A" w14:textId="77777777" w:rsidR="00830217" w:rsidRDefault="00830217">
      <w:pPr>
        <w:spacing w:after="0" w:line="240" w:lineRule="auto"/>
      </w:pPr>
      <w:r>
        <w:separator/>
      </w:r>
    </w:p>
  </w:endnote>
  <w:endnote w:type="continuationSeparator" w:id="0">
    <w:p w14:paraId="6D14E268" w14:textId="77777777" w:rsidR="00830217" w:rsidRDefault="0083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A7861" w14:textId="77777777" w:rsidR="00830217" w:rsidRDefault="00830217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1512D8CF" w14:textId="77777777" w:rsidR="00830217" w:rsidRDefault="00830217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5C"/>
    <w:rsid w:val="00036CC9"/>
    <w:rsid w:val="000D3BE3"/>
    <w:rsid w:val="000D442D"/>
    <w:rsid w:val="000E5F10"/>
    <w:rsid w:val="00150401"/>
    <w:rsid w:val="00161D65"/>
    <w:rsid w:val="001A62A0"/>
    <w:rsid w:val="00212670"/>
    <w:rsid w:val="00244D43"/>
    <w:rsid w:val="002B5C57"/>
    <w:rsid w:val="002C53DB"/>
    <w:rsid w:val="002F7B1B"/>
    <w:rsid w:val="00302CA9"/>
    <w:rsid w:val="00306522"/>
    <w:rsid w:val="00411758"/>
    <w:rsid w:val="00454E8A"/>
    <w:rsid w:val="004B4E89"/>
    <w:rsid w:val="00590F21"/>
    <w:rsid w:val="005A3287"/>
    <w:rsid w:val="005A34B0"/>
    <w:rsid w:val="005A41BE"/>
    <w:rsid w:val="005C7946"/>
    <w:rsid w:val="005E4A5F"/>
    <w:rsid w:val="006D732F"/>
    <w:rsid w:val="00733639"/>
    <w:rsid w:val="0074355A"/>
    <w:rsid w:val="007837FA"/>
    <w:rsid w:val="007F6E05"/>
    <w:rsid w:val="00830217"/>
    <w:rsid w:val="008C1B5C"/>
    <w:rsid w:val="00986493"/>
    <w:rsid w:val="00A2154C"/>
    <w:rsid w:val="00A26B6B"/>
    <w:rsid w:val="00B25755"/>
    <w:rsid w:val="00BB5CEF"/>
    <w:rsid w:val="00BE7D11"/>
    <w:rsid w:val="00C63591"/>
    <w:rsid w:val="00CF0AF4"/>
    <w:rsid w:val="00D677C6"/>
    <w:rsid w:val="00D97132"/>
    <w:rsid w:val="00DB6F5D"/>
    <w:rsid w:val="00DC3F08"/>
    <w:rsid w:val="00E059CD"/>
    <w:rsid w:val="00E407F9"/>
    <w:rsid w:val="00E45542"/>
    <w:rsid w:val="00EC2FF9"/>
    <w:rsid w:val="00EE1314"/>
    <w:rsid w:val="00F93A26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  <w15:docId w15:val="{EAA41C1F-335A-4542-83AA-88ADB137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F30A-94D0-4EB4-986F-47ED0355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</vt:lpstr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dc:creator>Weronika Spólnik</dc:creator>
  <cp:keywords/>
  <cp:lastModifiedBy>Weronika Spólnik</cp:lastModifiedBy>
  <cp:revision>2</cp:revision>
  <cp:lastPrinted>2023-11-24T10:10:00Z</cp:lastPrinted>
  <dcterms:created xsi:type="dcterms:W3CDTF">2024-07-16T07:49:00Z</dcterms:created>
  <dcterms:modified xsi:type="dcterms:W3CDTF">2024-07-16T07:49:00Z</dcterms:modified>
</cp:coreProperties>
</file>